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5B8C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10CDF070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14:paraId="24E6CCD5" w14:textId="77777777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478DC5B7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14:paraId="69C1A3D0" w14:textId="77777777" w:rsidTr="00837677">
        <w:tc>
          <w:tcPr>
            <w:tcW w:w="6804" w:type="dxa"/>
            <w:gridSpan w:val="4"/>
          </w:tcPr>
          <w:p w14:paraId="454CC8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2DB73D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70CB0" w14:paraId="3B9199A1" w14:textId="77777777" w:rsidTr="00837677">
        <w:tc>
          <w:tcPr>
            <w:tcW w:w="6804" w:type="dxa"/>
            <w:gridSpan w:val="4"/>
          </w:tcPr>
          <w:p w14:paraId="44B64EFC" w14:textId="7302A30B" w:rsidR="00070CB0" w:rsidRDefault="00070CB0" w:rsidP="00070CB0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8933BA">
              <w:rPr>
                <w:rFonts w:cstheme="minorHAnsi"/>
                <w:sz w:val="20"/>
                <w:szCs w:val="20"/>
              </w:rPr>
              <w:t>MÁRCIA BENTO MOREIRA</w:t>
            </w:r>
          </w:p>
        </w:tc>
        <w:tc>
          <w:tcPr>
            <w:tcW w:w="3432" w:type="dxa"/>
          </w:tcPr>
          <w:p w14:paraId="2100ED05" w14:textId="797673A2" w:rsidR="00070CB0" w:rsidRPr="005D1D86" w:rsidRDefault="00070CB0" w:rsidP="00070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8933BA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84526B" w14:paraId="26805529" w14:textId="77777777" w:rsidTr="00837677">
        <w:tc>
          <w:tcPr>
            <w:tcW w:w="6804" w:type="dxa"/>
            <w:gridSpan w:val="4"/>
          </w:tcPr>
          <w:p w14:paraId="5BBF93E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5F99B34C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D1D86" w14:paraId="7E9E0FC1" w14:textId="77777777" w:rsidTr="005D1D86">
        <w:tc>
          <w:tcPr>
            <w:tcW w:w="2552" w:type="dxa"/>
          </w:tcPr>
          <w:p w14:paraId="244FC49D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3366FC9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7A6B470F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009210E0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14:paraId="58B15227" w14:textId="77777777" w:rsidTr="00837677">
        <w:tc>
          <w:tcPr>
            <w:tcW w:w="6663" w:type="dxa"/>
            <w:gridSpan w:val="3"/>
          </w:tcPr>
          <w:p w14:paraId="10CF49A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B49C90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2F4189A4" w14:textId="77777777" w:rsidTr="00837677">
        <w:tc>
          <w:tcPr>
            <w:tcW w:w="6663" w:type="dxa"/>
            <w:gridSpan w:val="3"/>
          </w:tcPr>
          <w:p w14:paraId="25A988E6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3F59427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10AC98A9" w14:textId="77777777" w:rsidTr="00837677">
        <w:tc>
          <w:tcPr>
            <w:tcW w:w="6663" w:type="dxa"/>
            <w:gridSpan w:val="3"/>
          </w:tcPr>
          <w:p w14:paraId="004A1A98" w14:textId="77777777"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14:paraId="35EAEDAB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751DE" w14:paraId="086CE4E3" w14:textId="77777777" w:rsidTr="00DC41B7">
        <w:tc>
          <w:tcPr>
            <w:tcW w:w="10236" w:type="dxa"/>
            <w:gridSpan w:val="5"/>
          </w:tcPr>
          <w:p w14:paraId="48693D99" w14:textId="77777777" w:rsidR="000751DE" w:rsidRDefault="000751DE" w:rsidP="000751DE">
            <w:r w:rsidRPr="00EE3D8B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E3D8B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2EE9" w14:paraId="07155A83" w14:textId="77777777" w:rsidTr="00DC41B7">
        <w:tc>
          <w:tcPr>
            <w:tcW w:w="10236" w:type="dxa"/>
            <w:gridSpan w:val="5"/>
          </w:tcPr>
          <w:p w14:paraId="549584D2" w14:textId="77777777"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93E0E7B" w14:textId="77777777"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72A99965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CBE7C0B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2715BB6E" w14:textId="77777777" w:rsidTr="002F6FA7">
        <w:tc>
          <w:tcPr>
            <w:tcW w:w="6663" w:type="dxa"/>
            <w:gridSpan w:val="2"/>
          </w:tcPr>
          <w:p w14:paraId="6F6EAB0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3A33430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5DC693AC" w14:textId="77777777" w:rsidTr="002F6FA7">
        <w:tc>
          <w:tcPr>
            <w:tcW w:w="6663" w:type="dxa"/>
            <w:gridSpan w:val="2"/>
          </w:tcPr>
          <w:p w14:paraId="07C421F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026903258"/>
                <w:placeholder>
                  <w:docPart w:val="6ECEFDC1AE6D4678A2DFCB88ED3D2E1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228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A579A4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F2CAB4B" w14:textId="77777777" w:rsidTr="002F6FA7">
        <w:tc>
          <w:tcPr>
            <w:tcW w:w="6663" w:type="dxa"/>
            <w:gridSpan w:val="2"/>
          </w:tcPr>
          <w:p w14:paraId="261C0D5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D37C27B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24BFBFA" w14:textId="77777777" w:rsidTr="002F6FA7">
        <w:tc>
          <w:tcPr>
            <w:tcW w:w="10236" w:type="dxa"/>
            <w:gridSpan w:val="3"/>
          </w:tcPr>
          <w:p w14:paraId="6FB4487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334EF18B" w14:textId="77777777" w:rsidTr="002F6FA7">
        <w:tc>
          <w:tcPr>
            <w:tcW w:w="5812" w:type="dxa"/>
          </w:tcPr>
          <w:p w14:paraId="680E996F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3211BA8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82EB7D2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953DE1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673DF84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3652B1AE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D773B2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225F47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51FEE72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350B38E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A92A3D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013A39">
        <w:rPr>
          <w:rFonts w:cstheme="minorHAnsi"/>
          <w:sz w:val="20"/>
          <w:szCs w:val="20"/>
        </w:rPr>
        <w:t xml:space="preserve">Este Termo Aditivo prorroga o estágio até o dia </w:t>
      </w:r>
      <w:sdt>
        <w:sdtPr>
          <w:rPr>
            <w:rStyle w:val="Estilo6"/>
          </w:rPr>
          <w:id w:val="1748460651"/>
          <w:placeholder>
            <w:docPart w:val="60F9BE411E7742FC8D6CD6E4C0326D4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13A39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6A446F6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57431103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42F086B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206DFB0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643BA0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5F451FE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9E67819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99A4F58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4FE2AAF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5C601A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493F5840A494DD3B8C18142FF68DD87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583A2C6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068C75DE0D394AF1854C410471B78E6A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4AC71362" w14:textId="77777777"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23F82DF" w14:textId="77777777"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698C90E8" w14:textId="77777777"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0A003B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25BAC7B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98B86BA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8BC549A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C06794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1F6770C3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E5DA5E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9B2908B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6260077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190BAB24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FB1330E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7C009C0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E6E301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2437350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74FA052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36A40760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4DBBCADC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386243B9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CCCD5F7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93942B1" w14:textId="77777777"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34C05199" w14:textId="77777777"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107377E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1CE8BF9B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280B6731" w14:textId="77777777"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827A06" wp14:editId="20900D0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4F2DA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6F21E554" w14:textId="77777777" w:rsidR="00070CB0" w:rsidRPr="00070CB0" w:rsidRDefault="00070CB0" w:rsidP="00070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0267AE65" w14:textId="77777777" w:rsidR="00070CB0" w:rsidRPr="00070CB0" w:rsidRDefault="00070CB0" w:rsidP="00070CB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7" w:history="1">
                                  <w:r w:rsidRPr="00070CB0">
                                    <w:rPr>
                                      <w:rStyle w:val="Hyperlink"/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ORTARIA Nº 210 / 2021 - PROGEPE-SA</w:t>
                                  </w:r>
                                </w:hyperlink>
                                <w:r w:rsidRPr="00070CB0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73E158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CB95B5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3B2228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9A5D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204EC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7038EF4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1E8FE97B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11FCC81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93C004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3A27C1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13E9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B94D7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899CD1B" w14:textId="77777777"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7F5E45D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EAA62C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99C817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41FF19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8450FA" w14:textId="77777777"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27A06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14:paraId="17F4F2DA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6F21E554" w14:textId="77777777" w:rsidR="00070CB0" w:rsidRPr="00070CB0" w:rsidRDefault="00070CB0" w:rsidP="00070CB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0267AE65" w14:textId="77777777" w:rsidR="00070CB0" w:rsidRPr="00070CB0" w:rsidRDefault="00070CB0" w:rsidP="00070CB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8" w:history="1">
                            <w:r w:rsidRPr="00070CB0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  <w:t>PORTARIA Nº 210 / 2021 - PROGEPE-SA</w:t>
                            </w:r>
                          </w:hyperlink>
                          <w:r w:rsidRPr="00070CB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73E158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3CB95B5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43B2228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1B9A5D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208204EC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7038EF4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1E8FE97B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11FCC81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993C004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43A27C1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613E9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14:paraId="524B94D7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899CD1B" w14:textId="77777777"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7F5E45D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5EAA62C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99C817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41FF19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8450FA" w14:textId="77777777"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8702" w14:textId="77777777" w:rsidR="00F129D2" w:rsidRDefault="00F129D2" w:rsidP="00D6601F">
      <w:pPr>
        <w:spacing w:after="0" w:line="240" w:lineRule="auto"/>
      </w:pPr>
      <w:r>
        <w:separator/>
      </w:r>
    </w:p>
  </w:endnote>
  <w:endnote w:type="continuationSeparator" w:id="0">
    <w:p w14:paraId="23AA80AA" w14:textId="77777777" w:rsidR="00F129D2" w:rsidRDefault="00F129D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9486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DB2D52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97D6F" w14:textId="77777777" w:rsidR="00F129D2" w:rsidRDefault="00F129D2" w:rsidP="00D6601F">
      <w:pPr>
        <w:spacing w:after="0" w:line="240" w:lineRule="auto"/>
      </w:pPr>
      <w:r>
        <w:separator/>
      </w:r>
    </w:p>
  </w:footnote>
  <w:footnote w:type="continuationSeparator" w:id="0">
    <w:p w14:paraId="0AEE2155" w14:textId="77777777" w:rsidR="00F129D2" w:rsidRDefault="00F129D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97E9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27C3A7A4" wp14:editId="1802F6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44C4CC7B" wp14:editId="4CE568DE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53FEB690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6DAE81F5" w14:textId="77777777" w:rsidR="004D2F9E" w:rsidRDefault="004D2F9E">
    <w:pPr>
      <w:pStyle w:val="Cabealho"/>
    </w:pPr>
  </w:p>
  <w:p w14:paraId="5ABC976D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YqwRnjlXUQagacGuemvxhpDxdu3wlpy2doevJVdfL+1diUU0XRgDjheiqj2xypap1ipm9LZUDsqMD4OWOa0eA==" w:salt="V0l7/g/W3kWiRI33bqOg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3A39"/>
    <w:rsid w:val="00023AED"/>
    <w:rsid w:val="00025DA1"/>
    <w:rsid w:val="00031CF4"/>
    <w:rsid w:val="000419D0"/>
    <w:rsid w:val="00055CF7"/>
    <w:rsid w:val="00070CB0"/>
    <w:rsid w:val="000751DE"/>
    <w:rsid w:val="000A2E82"/>
    <w:rsid w:val="000A50D9"/>
    <w:rsid w:val="000B07EE"/>
    <w:rsid w:val="000B2CC5"/>
    <w:rsid w:val="000B4793"/>
    <w:rsid w:val="000D3B65"/>
    <w:rsid w:val="000D4049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B4E28"/>
    <w:rsid w:val="002F5211"/>
    <w:rsid w:val="00301C12"/>
    <w:rsid w:val="00302285"/>
    <w:rsid w:val="00317FCF"/>
    <w:rsid w:val="00331E39"/>
    <w:rsid w:val="00351186"/>
    <w:rsid w:val="003801FB"/>
    <w:rsid w:val="003A6D3A"/>
    <w:rsid w:val="003F18DF"/>
    <w:rsid w:val="0043250E"/>
    <w:rsid w:val="00464686"/>
    <w:rsid w:val="00466647"/>
    <w:rsid w:val="0048563D"/>
    <w:rsid w:val="00496BE9"/>
    <w:rsid w:val="004A283C"/>
    <w:rsid w:val="004C4C7E"/>
    <w:rsid w:val="004C6A8F"/>
    <w:rsid w:val="004C7237"/>
    <w:rsid w:val="004D2F9E"/>
    <w:rsid w:val="004D450A"/>
    <w:rsid w:val="004E2527"/>
    <w:rsid w:val="0050616E"/>
    <w:rsid w:val="005656F4"/>
    <w:rsid w:val="00570C44"/>
    <w:rsid w:val="005A1BF6"/>
    <w:rsid w:val="005A76D9"/>
    <w:rsid w:val="005D1D86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873C1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0463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1FF5"/>
    <w:rsid w:val="00F129D2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DBC5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013A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5806B2" w:rsidP="005806B2">
          <w:pPr>
            <w:pStyle w:val="CBC1B64E38424608BECF88912981D32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5806B2" w:rsidP="005806B2">
          <w:pPr>
            <w:pStyle w:val="E172C99CA6F44EA8B6CCDA948D78EF5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5806B2" w:rsidP="005806B2">
          <w:pPr>
            <w:pStyle w:val="BEA6FAB5C171430DAA8AC230F0025C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5806B2" w:rsidP="005806B2">
          <w:pPr>
            <w:pStyle w:val="9219DF63439A485CB1B5EC6FFA16A8D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5806B2" w:rsidP="005806B2">
          <w:pPr>
            <w:pStyle w:val="E572397F659A43A681A68E721318EB9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5806B2" w:rsidP="005806B2">
          <w:pPr>
            <w:pStyle w:val="025302C7CDF1401CA80576EB5525B1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5806B2" w:rsidP="005806B2">
          <w:pPr>
            <w:pStyle w:val="EF7E21B55FEC4B20B2BA75A647A3C8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5806B2" w:rsidP="005806B2">
          <w:pPr>
            <w:pStyle w:val="EDE301BF00F248938636A5EB0A73275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5806B2" w:rsidP="005806B2">
          <w:pPr>
            <w:pStyle w:val="CA0256468971432494424BA70631B8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5806B2" w:rsidP="005806B2">
          <w:pPr>
            <w:pStyle w:val="C0B8111EB1BA4B82B1BDB420388A1B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5806B2" w:rsidP="005806B2">
          <w:pPr>
            <w:pStyle w:val="028212E2FD044D489473205641821F4D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5806B2" w:rsidP="005806B2">
          <w:pPr>
            <w:pStyle w:val="F0347E3734ED4C2D9BDAEA80A871919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5806B2" w:rsidP="005806B2">
          <w:pPr>
            <w:pStyle w:val="A86AB539AACB4E89BC7BB9732795907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5806B2" w:rsidP="005806B2">
          <w:pPr>
            <w:pStyle w:val="BD1113E9D11048E29A79E857567455A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5806B2" w:rsidP="005806B2">
          <w:pPr>
            <w:pStyle w:val="1C97D1CBA9E24DE792B5C2992CAD90F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5806B2" w:rsidP="005806B2">
          <w:pPr>
            <w:pStyle w:val="D0C88A89700A40A8A639FFBE0EE721CE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5806B2" w:rsidP="005806B2">
          <w:pPr>
            <w:pStyle w:val="AD3B42D94EC643BD966FF17906FBAC8D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5806B2" w:rsidP="005806B2">
          <w:pPr>
            <w:pStyle w:val="409626874E1340779C19649B6C87F2BC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5806B2" w:rsidP="005806B2">
          <w:pPr>
            <w:pStyle w:val="54636517D94A4CACBB9E61FE1400D722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5806B2" w:rsidP="005806B2">
          <w:pPr>
            <w:pStyle w:val="605A8E1861834D54B72C4D5C009DC0C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5806B2" w:rsidP="005806B2">
          <w:pPr>
            <w:pStyle w:val="FA2FA90B669C4AF3B864BCB478ED8CB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5806B2" w:rsidP="005806B2">
          <w:pPr>
            <w:pStyle w:val="7BD44E71140C4B3483BAF252FC388C81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5806B2" w:rsidP="005806B2">
          <w:pPr>
            <w:pStyle w:val="3841530B838245D68DFAADD657C562951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5806B2" w:rsidP="005806B2">
          <w:pPr>
            <w:pStyle w:val="3DEF3AADCF3F4AE18577C13D897106B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5806B2" w:rsidP="005806B2">
          <w:pPr>
            <w:pStyle w:val="C7234AA3A9224F83AFDA2730BE0464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9BE411E7742FC8D6CD6E4C0326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68376-EF14-4BAE-B42D-AB8AABB3F4B0}"/>
      </w:docPartPr>
      <w:docPartBody>
        <w:p w:rsidR="005277B1" w:rsidRDefault="005806B2" w:rsidP="005806B2">
          <w:pPr>
            <w:pStyle w:val="60F9BE411E7742FC8D6CD6E4C0326D4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3F5840A494DD3B8C18142FF68D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48CF-060C-4F25-ADF0-F0634BE2ED3E}"/>
      </w:docPartPr>
      <w:docPartBody>
        <w:p w:rsidR="005277B1" w:rsidRDefault="005806B2" w:rsidP="005806B2">
          <w:pPr>
            <w:pStyle w:val="D493F5840A494DD3B8C18142FF68DD87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068C75DE0D394AF1854C410471B78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A6FD-4688-4743-8F6C-96252DAD3246}"/>
      </w:docPartPr>
      <w:docPartBody>
        <w:p w:rsidR="005277B1" w:rsidRDefault="005806B2" w:rsidP="005806B2">
          <w:pPr>
            <w:pStyle w:val="068C75DE0D394AF1854C410471B78E6A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6ECEFDC1AE6D4678A2DFCB88ED3D2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A1EE-9E7A-4690-A117-753B9DCDAAC9}"/>
      </w:docPartPr>
      <w:docPartBody>
        <w:p w:rsidR="00F30CA1" w:rsidRDefault="005277B1" w:rsidP="005277B1">
          <w:pPr>
            <w:pStyle w:val="6ECEFDC1AE6D4678A2DFCB88ED3D2E1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8C0"/>
    <w:rsid w:val="004A6FE9"/>
    <w:rsid w:val="005277B1"/>
    <w:rsid w:val="00537D19"/>
    <w:rsid w:val="005806B2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0166A"/>
    <w:rsid w:val="00981172"/>
    <w:rsid w:val="00A377D6"/>
    <w:rsid w:val="00B24240"/>
    <w:rsid w:val="00B54F0F"/>
    <w:rsid w:val="00C94C48"/>
    <w:rsid w:val="00CA6604"/>
    <w:rsid w:val="00CD3893"/>
    <w:rsid w:val="00D41FDC"/>
    <w:rsid w:val="00D762C2"/>
    <w:rsid w:val="00DF7127"/>
    <w:rsid w:val="00EF1C71"/>
    <w:rsid w:val="00EF1F87"/>
    <w:rsid w:val="00F2042D"/>
    <w:rsid w:val="00F30CA1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7B1"/>
    <w:rPr>
      <w:color w:val="808080"/>
    </w:rPr>
  </w:style>
  <w:style w:type="paragraph" w:customStyle="1" w:styleId="9FB3A0A14B76493F9E6286F6E5CE8393">
    <w:name w:val="9FB3A0A14B76493F9E6286F6E5CE8393"/>
    <w:rsid w:val="0004500F"/>
  </w:style>
  <w:style w:type="paragraph" w:customStyle="1" w:styleId="CBC1B64E38424608BECF88912981D32C1">
    <w:name w:val="CBC1B64E38424608BECF88912981D32C1"/>
    <w:rsid w:val="005806B2"/>
    <w:rPr>
      <w:rFonts w:eastAsiaTheme="minorHAnsi"/>
      <w:lang w:eastAsia="en-US"/>
    </w:rPr>
  </w:style>
  <w:style w:type="paragraph" w:customStyle="1" w:styleId="E172C99CA6F44EA8B6CCDA948D78EF521">
    <w:name w:val="E172C99CA6F44EA8B6CCDA948D78EF521"/>
    <w:rsid w:val="005806B2"/>
    <w:rPr>
      <w:rFonts w:eastAsiaTheme="minorHAnsi"/>
      <w:lang w:eastAsia="en-US"/>
    </w:rPr>
  </w:style>
  <w:style w:type="paragraph" w:customStyle="1" w:styleId="F0347E3734ED4C2D9BDAEA80A871919F1">
    <w:name w:val="F0347E3734ED4C2D9BDAEA80A871919F1"/>
    <w:rsid w:val="005806B2"/>
    <w:rPr>
      <w:rFonts w:eastAsiaTheme="minorHAnsi"/>
      <w:lang w:eastAsia="en-US"/>
    </w:rPr>
  </w:style>
  <w:style w:type="paragraph" w:customStyle="1" w:styleId="A86AB539AACB4E89BC7BB973279590701">
    <w:name w:val="A86AB539AACB4E89BC7BB973279590701"/>
    <w:rsid w:val="005806B2"/>
    <w:rPr>
      <w:rFonts w:eastAsiaTheme="minorHAnsi"/>
      <w:lang w:eastAsia="en-US"/>
    </w:rPr>
  </w:style>
  <w:style w:type="paragraph" w:customStyle="1" w:styleId="3841530B838245D68DFAADD657C562951">
    <w:name w:val="3841530B838245D68DFAADD657C562951"/>
    <w:rsid w:val="005806B2"/>
    <w:rPr>
      <w:rFonts w:eastAsiaTheme="minorHAnsi"/>
      <w:lang w:eastAsia="en-US"/>
    </w:rPr>
  </w:style>
  <w:style w:type="paragraph" w:customStyle="1" w:styleId="BD1113E9D11048E29A79E857567455AC1">
    <w:name w:val="BD1113E9D11048E29A79E857567455AC1"/>
    <w:rsid w:val="005806B2"/>
    <w:rPr>
      <w:rFonts w:eastAsiaTheme="minorHAnsi"/>
      <w:lang w:eastAsia="en-US"/>
    </w:rPr>
  </w:style>
  <w:style w:type="paragraph" w:customStyle="1" w:styleId="3DEF3AADCF3F4AE18577C13D897106BA1">
    <w:name w:val="3DEF3AADCF3F4AE18577C13D897106BA1"/>
    <w:rsid w:val="005806B2"/>
    <w:rPr>
      <w:rFonts w:eastAsiaTheme="minorHAnsi"/>
      <w:lang w:eastAsia="en-US"/>
    </w:rPr>
  </w:style>
  <w:style w:type="paragraph" w:customStyle="1" w:styleId="BEA6FAB5C171430DAA8AC230F0025C061">
    <w:name w:val="BEA6FAB5C171430DAA8AC230F0025C061"/>
    <w:rsid w:val="005806B2"/>
    <w:rPr>
      <w:rFonts w:eastAsiaTheme="minorHAnsi"/>
      <w:lang w:eastAsia="en-US"/>
    </w:rPr>
  </w:style>
  <w:style w:type="paragraph" w:customStyle="1" w:styleId="9219DF63439A485CB1B5EC6FFA16A8DE1">
    <w:name w:val="9219DF63439A485CB1B5EC6FFA16A8DE1"/>
    <w:rsid w:val="005806B2"/>
    <w:rPr>
      <w:rFonts w:eastAsiaTheme="minorHAnsi"/>
      <w:lang w:eastAsia="en-US"/>
    </w:rPr>
  </w:style>
  <w:style w:type="paragraph" w:customStyle="1" w:styleId="E572397F659A43A681A68E721318EB931">
    <w:name w:val="E572397F659A43A681A68E721318EB931"/>
    <w:rsid w:val="005806B2"/>
    <w:rPr>
      <w:rFonts w:eastAsiaTheme="minorHAnsi"/>
      <w:lang w:eastAsia="en-US"/>
    </w:rPr>
  </w:style>
  <w:style w:type="paragraph" w:customStyle="1" w:styleId="025302C7CDF1401CA80576EB5525B1501">
    <w:name w:val="025302C7CDF1401CA80576EB5525B1501"/>
    <w:rsid w:val="005806B2"/>
    <w:rPr>
      <w:rFonts w:eastAsiaTheme="minorHAnsi"/>
      <w:lang w:eastAsia="en-US"/>
    </w:rPr>
  </w:style>
  <w:style w:type="paragraph" w:customStyle="1" w:styleId="EF7E21B55FEC4B20B2BA75A647A3C8601">
    <w:name w:val="EF7E21B55FEC4B20B2BA75A647A3C8601"/>
    <w:rsid w:val="005806B2"/>
    <w:rPr>
      <w:rFonts w:eastAsiaTheme="minorHAnsi"/>
      <w:lang w:eastAsia="en-US"/>
    </w:rPr>
  </w:style>
  <w:style w:type="paragraph" w:customStyle="1" w:styleId="EDE301BF00F248938636A5EB0A73275E1">
    <w:name w:val="EDE301BF00F248938636A5EB0A73275E1"/>
    <w:rsid w:val="005806B2"/>
    <w:rPr>
      <w:rFonts w:eastAsiaTheme="minorHAnsi"/>
      <w:lang w:eastAsia="en-US"/>
    </w:rPr>
  </w:style>
  <w:style w:type="paragraph" w:customStyle="1" w:styleId="CA0256468971432494424BA70631B8A21">
    <w:name w:val="CA0256468971432494424BA70631B8A21"/>
    <w:rsid w:val="005806B2"/>
    <w:rPr>
      <w:rFonts w:eastAsiaTheme="minorHAnsi"/>
      <w:lang w:eastAsia="en-US"/>
    </w:rPr>
  </w:style>
  <w:style w:type="paragraph" w:customStyle="1" w:styleId="C0B8111EB1BA4B82B1BDB420388A1B601">
    <w:name w:val="C0B8111EB1BA4B82B1BDB420388A1B601"/>
    <w:rsid w:val="005806B2"/>
    <w:rPr>
      <w:rFonts w:eastAsiaTheme="minorHAnsi"/>
      <w:lang w:eastAsia="en-US"/>
    </w:rPr>
  </w:style>
  <w:style w:type="paragraph" w:customStyle="1" w:styleId="60F9BE411E7742FC8D6CD6E4C0326D4B1">
    <w:name w:val="60F9BE411E7742FC8D6CD6E4C0326D4B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1C97D1CBA9E24DE792B5C2992CAD90F31">
    <w:name w:val="1C97D1CBA9E24DE792B5C2992CAD90F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0C88A89700A40A8A639FFBE0EE721CE1">
    <w:name w:val="D0C88A89700A40A8A639FFBE0EE721C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AD3B42D94EC643BD966FF17906FBAC8D1">
    <w:name w:val="AD3B42D94EC643BD966FF17906FBAC8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493F5840A494DD3B8C18142FF68DD87">
    <w:name w:val="D493F5840A494DD3B8C18142FF68DD87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68C75DE0D394AF1854C410471B78E6A">
    <w:name w:val="068C75DE0D394AF1854C410471B78E6A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409626874E1340779C19649B6C87F2BC1">
    <w:name w:val="409626874E1340779C19649B6C87F2BC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C7234AA3A9224F83AFDA2730BE0464061">
    <w:name w:val="C7234AA3A9224F83AFDA2730BE046406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54636517D94A4CACBB9E61FE1400D7221">
    <w:name w:val="54636517D94A4CACBB9E61FE1400D722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05A8E1861834D54B72C4D5C009DC0C31">
    <w:name w:val="605A8E1861834D54B72C4D5C009DC0C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FA2FA90B669C4AF3B864BCB478ED8CBE1">
    <w:name w:val="FA2FA90B669C4AF3B864BCB478ED8CB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7BD44E71140C4B3483BAF252FC388C811">
    <w:name w:val="7BD44E71140C4B3483BAF252FC388C81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28212E2FD044D489473205641821F4D1">
    <w:name w:val="028212E2FD044D489473205641821F4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ECEFDC1AE6D4678A2DFCB88ED3D2E1F">
    <w:name w:val="6ECEFDC1AE6D4678A2DFCB88ED3D2E1F"/>
    <w:rsid w:val="00527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98E-B5CC-40E8-AE29-696F93EE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34</cp:revision>
  <cp:lastPrinted>2020-03-01T19:27:00Z</cp:lastPrinted>
  <dcterms:created xsi:type="dcterms:W3CDTF">2020-03-28T18:33:00Z</dcterms:created>
  <dcterms:modified xsi:type="dcterms:W3CDTF">2022-04-11T23:52:00Z</dcterms:modified>
</cp:coreProperties>
</file>